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8BD1" w14:textId="698073EA" w:rsidR="00636CBD" w:rsidRDefault="00636CBD" w:rsidP="003B5E93">
      <w:pPr>
        <w:pStyle w:val="BodyText"/>
        <w:spacing w:before="1"/>
        <w:ind w:right="116"/>
        <w:jc w:val="center"/>
        <w:rPr>
          <w:rFonts w:ascii="Cambria" w:hAnsi="Cambria" w:cs="Arial"/>
          <w:b/>
          <w:spacing w:val="-1"/>
          <w:sz w:val="22"/>
          <w:szCs w:val="22"/>
        </w:rPr>
      </w:pPr>
    </w:p>
    <w:p w14:paraId="5A2C4519" w14:textId="67CE18FB" w:rsidR="00822471" w:rsidRDefault="00822471" w:rsidP="00822471">
      <w:pPr>
        <w:pStyle w:val="NoSpacing"/>
        <w:rPr>
          <w:rFonts w:ascii="Cambria" w:hAnsi="Cambria" w:cs="Arial"/>
          <w:b/>
        </w:rPr>
      </w:pPr>
    </w:p>
    <w:p w14:paraId="68A13577" w14:textId="77777777" w:rsidR="009E2C10" w:rsidRDefault="009E2C10" w:rsidP="00822471">
      <w:pPr>
        <w:pStyle w:val="NoSpacing"/>
        <w:rPr>
          <w:rFonts w:ascii="Cambria" w:hAnsi="Cambria" w:cs="Arial"/>
          <w:b/>
        </w:rPr>
      </w:pPr>
    </w:p>
    <w:p w14:paraId="6C8C5688" w14:textId="77777777" w:rsidR="00822471" w:rsidRDefault="00822471" w:rsidP="00822471">
      <w:pPr>
        <w:pStyle w:val="NoSpacing"/>
        <w:jc w:val="center"/>
        <w:rPr>
          <w:rFonts w:ascii="Cambria" w:hAnsi="Cambria" w:cs="Arial"/>
          <w:b/>
        </w:rPr>
      </w:pPr>
      <w:r w:rsidRPr="007774DF">
        <w:rPr>
          <w:rFonts w:ascii="Cambria" w:hAnsi="Cambria" w:cs="Arial"/>
          <w:b/>
        </w:rPr>
        <w:t>Rethinking Education</w:t>
      </w:r>
      <w:r>
        <w:rPr>
          <w:rFonts w:ascii="Cambria" w:hAnsi="Cambria" w:cs="Arial"/>
          <w:b/>
        </w:rPr>
        <w:t>,</w:t>
      </w:r>
    </w:p>
    <w:p w14:paraId="5EE08DD9" w14:textId="5BE24F9D" w:rsidR="00822471" w:rsidRDefault="00822471" w:rsidP="00822471">
      <w:pPr>
        <w:pStyle w:val="NoSpacing"/>
        <w:jc w:val="center"/>
        <w:rPr>
          <w:rFonts w:ascii="Cambria" w:hAnsi="Cambria" w:cs="Arial"/>
          <w:b/>
        </w:rPr>
      </w:pPr>
      <w:r w:rsidRPr="007774DF">
        <w:rPr>
          <w:rFonts w:ascii="Cambria" w:hAnsi="Cambria" w:cs="Arial"/>
          <w:b/>
        </w:rPr>
        <w:t xml:space="preserve">Championing </w:t>
      </w:r>
      <w:r>
        <w:rPr>
          <w:rFonts w:ascii="Cambria" w:hAnsi="Cambria" w:cs="Arial"/>
          <w:b/>
        </w:rPr>
        <w:t xml:space="preserve">and Accelerating </w:t>
      </w:r>
      <w:r w:rsidRPr="007774DF">
        <w:rPr>
          <w:rFonts w:ascii="Cambria" w:hAnsi="Cambria" w:cs="Arial"/>
          <w:b/>
        </w:rPr>
        <w:t>School Transformation (RECAST)</w:t>
      </w:r>
    </w:p>
    <w:p w14:paraId="07F306B0" w14:textId="77777777" w:rsidR="00E7742D" w:rsidRDefault="00E7742D" w:rsidP="00E7742D">
      <w:pPr>
        <w:pStyle w:val="NoSpacing"/>
        <w:jc w:val="center"/>
        <w:rPr>
          <w:rFonts w:ascii="Cambria" w:hAnsi="Cambria" w:cs="Arial"/>
        </w:rPr>
      </w:pPr>
      <w:r w:rsidRPr="00E32BDD">
        <w:rPr>
          <w:rFonts w:ascii="Cambria" w:hAnsi="Cambria" w:cs="Arial"/>
        </w:rPr>
        <w:t xml:space="preserve">(A collaboration between PEAC and </w:t>
      </w:r>
      <w:r>
        <w:rPr>
          <w:rFonts w:ascii="Cambria" w:hAnsi="Cambria" w:cs="Arial"/>
        </w:rPr>
        <w:t xml:space="preserve">The </w:t>
      </w:r>
      <w:r w:rsidRPr="00E32BDD">
        <w:rPr>
          <w:rFonts w:ascii="Cambria" w:hAnsi="Cambria" w:cs="Arial"/>
        </w:rPr>
        <w:t>Inteligente Publishing)</w:t>
      </w:r>
    </w:p>
    <w:p w14:paraId="141515D3" w14:textId="77777777" w:rsidR="00E7742D" w:rsidRDefault="00E7742D" w:rsidP="00822471">
      <w:pPr>
        <w:pStyle w:val="NoSpacing"/>
        <w:jc w:val="center"/>
        <w:rPr>
          <w:rFonts w:ascii="Cambria" w:hAnsi="Cambria" w:cs="Arial"/>
          <w:b/>
        </w:rPr>
      </w:pPr>
    </w:p>
    <w:p w14:paraId="3441C203" w14:textId="77777777" w:rsidR="00822471" w:rsidRDefault="00822471" w:rsidP="00822471">
      <w:pPr>
        <w:pStyle w:val="NoSpacing"/>
        <w:rPr>
          <w:rFonts w:ascii="Cambria" w:hAnsi="Cambria" w:cs="Arial"/>
          <w:b/>
        </w:rPr>
      </w:pPr>
    </w:p>
    <w:p w14:paraId="3B1F9F03" w14:textId="17C92C82" w:rsidR="00822471" w:rsidRPr="00013DD1" w:rsidRDefault="00822471" w:rsidP="00822471">
      <w:pPr>
        <w:pStyle w:val="NoSpacing"/>
        <w:jc w:val="center"/>
        <w:rPr>
          <w:rFonts w:ascii="Cambria" w:hAnsi="Cambria" w:cs="Arial"/>
          <w:b/>
        </w:rPr>
      </w:pPr>
      <w:r w:rsidRPr="00013DD1">
        <w:rPr>
          <w:rFonts w:ascii="Cambria" w:hAnsi="Cambria" w:cs="Arial"/>
          <w:b/>
        </w:rPr>
        <w:t xml:space="preserve">PROJECT </w:t>
      </w:r>
      <w:r>
        <w:rPr>
          <w:rFonts w:ascii="Cambria" w:hAnsi="Cambria" w:cs="Arial"/>
          <w:b/>
        </w:rPr>
        <w:t>COMPLETION</w:t>
      </w:r>
      <w:r w:rsidRPr="00013DD1">
        <w:rPr>
          <w:rFonts w:ascii="Cambria" w:hAnsi="Cambria" w:cs="Arial"/>
          <w:b/>
        </w:rPr>
        <w:t xml:space="preserve"> TEMPLATE</w:t>
      </w:r>
    </w:p>
    <w:p w14:paraId="47240657" w14:textId="77777777" w:rsidR="00822471" w:rsidRDefault="00822471" w:rsidP="00822471">
      <w:pPr>
        <w:pStyle w:val="NoSpacing"/>
        <w:jc w:val="center"/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471" w:rsidRPr="001D4D7E" w14:paraId="2B8262C6" w14:textId="77777777" w:rsidTr="00822471">
        <w:tc>
          <w:tcPr>
            <w:tcW w:w="9350" w:type="dxa"/>
          </w:tcPr>
          <w:p w14:paraId="4C13FFB0" w14:textId="29AD4B9D" w:rsidR="00822471" w:rsidRP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822471">
              <w:rPr>
                <w:rFonts w:ascii="Cambria" w:hAnsi="Cambria" w:cs="Times New Roman"/>
                <w:b/>
                <w:caps/>
                <w:sz w:val="20"/>
                <w:szCs w:val="20"/>
              </w:rPr>
              <w:t>Project title</w:t>
            </w:r>
          </w:p>
          <w:p w14:paraId="7C18E0E0" w14:textId="77777777" w:rsidR="00822471" w:rsidRDefault="00822471" w:rsidP="00822471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0955614C" w14:textId="538A4F81" w:rsidR="00822471" w:rsidRPr="00822471" w:rsidRDefault="00822471" w:rsidP="00822471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45AD27F0" w14:textId="77777777" w:rsidTr="00822471">
        <w:tc>
          <w:tcPr>
            <w:tcW w:w="9350" w:type="dxa"/>
          </w:tcPr>
          <w:p w14:paraId="698B33F0" w14:textId="77777777" w:rsid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PROJECT DURATION</w:t>
            </w:r>
          </w:p>
          <w:p w14:paraId="50451A7B" w14:textId="77777777" w:rsidR="00822471" w:rsidRDefault="00822471" w:rsidP="00822471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059524B0" w14:textId="6177E97C" w:rsidR="00822471" w:rsidRPr="00822471" w:rsidRDefault="00822471" w:rsidP="00822471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34600745" w14:textId="77777777" w:rsidTr="00822471">
        <w:tc>
          <w:tcPr>
            <w:tcW w:w="9350" w:type="dxa"/>
          </w:tcPr>
          <w:p w14:paraId="6CB67BB6" w14:textId="77777777" w:rsid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LEAD PROPONENTS AND TEAM MEMBERS</w:t>
            </w:r>
          </w:p>
          <w:p w14:paraId="0951277C" w14:textId="77777777" w:rsidR="00822471" w:rsidRDefault="00822471" w:rsidP="00822471">
            <w:pPr>
              <w:pStyle w:val="ListParagraph"/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5D9EE911" w14:textId="0615B1C3" w:rsidR="00822471" w:rsidRDefault="00822471" w:rsidP="00822471">
            <w:pPr>
              <w:pStyle w:val="ListParagraph"/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74E44642" w14:textId="77777777" w:rsidTr="00822471">
        <w:tc>
          <w:tcPr>
            <w:tcW w:w="9350" w:type="dxa"/>
          </w:tcPr>
          <w:p w14:paraId="0B385C9B" w14:textId="6D2748F9" w:rsidR="00822471" w:rsidRDefault="00F237DA" w:rsidP="00F237D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 xml:space="preserve">BACKGROUND </w:t>
            </w:r>
          </w:p>
          <w:p w14:paraId="656A86B0" w14:textId="270EE565" w:rsidR="00F237DA" w:rsidRPr="00F237DA" w:rsidRDefault="00F237DA" w:rsidP="00F237DA">
            <w:pPr>
              <w:pStyle w:val="ListParagraph"/>
              <w:spacing w:after="0" w:line="240" w:lineRule="auto"/>
              <w:rPr>
                <w:rFonts w:ascii="Cambria" w:hAnsi="Cambria" w:cs="Times New Roman"/>
                <w:bCs/>
                <w:i/>
                <w:iCs/>
                <w:caps/>
                <w:sz w:val="20"/>
                <w:szCs w:val="20"/>
              </w:rPr>
            </w:pPr>
            <w:r w:rsidRPr="00F237DA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(Provide an overview of the project, </w:t>
            </w:r>
            <w:r w:rsidR="00412028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its 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objectives, target beneficiaries, geographical location, and other relevant details.)</w:t>
            </w:r>
          </w:p>
          <w:p w14:paraId="7F6B572A" w14:textId="270D4D47" w:rsidR="00F237DA" w:rsidRDefault="00F237DA" w:rsidP="00F237DA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1A1A0FFE" w14:textId="096488E1" w:rsidR="00822471" w:rsidRPr="00F237DA" w:rsidRDefault="00822471" w:rsidP="00F237DA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50B6E61E" w14:textId="77777777" w:rsidTr="00822471">
        <w:tc>
          <w:tcPr>
            <w:tcW w:w="9350" w:type="dxa"/>
          </w:tcPr>
          <w:p w14:paraId="06697D9D" w14:textId="709491FF" w:rsidR="00822471" w:rsidRDefault="00F237DA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OVERALL PROJECT ACHIEVEMENTS</w:t>
            </w:r>
          </w:p>
          <w:p w14:paraId="56E95E99" w14:textId="6AC9FC03" w:rsidR="00F237DA" w:rsidRPr="00F237DA" w:rsidRDefault="00F237DA" w:rsidP="00F237DA">
            <w:pPr>
              <w:pStyle w:val="ListParagraph"/>
              <w:spacing w:after="0" w:line="240" w:lineRule="auto"/>
              <w:rPr>
                <w:rFonts w:ascii="Cambria" w:hAnsi="Cambria" w:cs="Times New Roman"/>
                <w:bCs/>
                <w:i/>
                <w:iCs/>
                <w:caps/>
                <w:sz w:val="20"/>
                <w:szCs w:val="20"/>
              </w:rPr>
            </w:pPr>
            <w:r w:rsidRPr="00F237DA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(Provide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 a description of key results and achievements of the </w:t>
            </w:r>
            <w:r w:rsidR="00FC4802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project.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 Provide a detailed account of the project outcome</w:t>
            </w:r>
            <w:r w:rsidR="00CE3246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s and 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outputs achieved including an elaboration on key activities </w:t>
            </w:r>
            <w:r w:rsidR="00CE3246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which led to the achievement.</w:t>
            </w:r>
            <w:r w:rsidR="00FC4802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 Include available data on the beneficiaries.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55AD800C" w14:textId="77777777" w:rsidR="00822471" w:rsidRDefault="00822471" w:rsidP="00822471">
            <w:pPr>
              <w:pStyle w:val="ListParagraph"/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041FBD89" w14:textId="5AA70D13" w:rsidR="00822471" w:rsidRDefault="00822471" w:rsidP="00822471">
            <w:pPr>
              <w:pStyle w:val="ListParagraph"/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6174568A" w14:textId="77777777" w:rsidTr="00822471">
        <w:tc>
          <w:tcPr>
            <w:tcW w:w="9350" w:type="dxa"/>
          </w:tcPr>
          <w:p w14:paraId="4B9D4B0C" w14:textId="54D7963C" w:rsid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PROJECT IMPLEMENTATION</w:t>
            </w:r>
          </w:p>
          <w:p w14:paraId="1C9118F5" w14:textId="076D4DAD" w:rsidR="00412028" w:rsidRPr="00F237DA" w:rsidRDefault="00412028" w:rsidP="00412028">
            <w:pPr>
              <w:pStyle w:val="ListParagraph"/>
              <w:spacing w:after="0" w:line="240" w:lineRule="auto"/>
              <w:rPr>
                <w:rFonts w:ascii="Cambria" w:hAnsi="Cambria" w:cs="Times New Roman"/>
                <w:bCs/>
                <w:i/>
                <w:iCs/>
                <w:caps/>
                <w:sz w:val="20"/>
                <w:szCs w:val="20"/>
              </w:rPr>
            </w:pPr>
            <w:r w:rsidRPr="00F237DA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Explain </w:t>
            </w:r>
            <w:r w:rsidR="009000FE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 xml:space="preserve">how </w:t>
            </w:r>
            <w:r w:rsidR="00EA36BB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the project was implemented, monitored and evaluated.</w:t>
            </w:r>
            <w:r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78D5836C" w14:textId="77777777" w:rsidR="00822471" w:rsidRPr="00B8583D" w:rsidRDefault="00822471" w:rsidP="00B8583D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433B9FF5" w14:textId="7C1626A5" w:rsidR="00822471" w:rsidRDefault="00822471" w:rsidP="00822471">
            <w:pPr>
              <w:pStyle w:val="ListParagraph"/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30B7EC24" w14:textId="77777777" w:rsidTr="00822471">
        <w:tc>
          <w:tcPr>
            <w:tcW w:w="9350" w:type="dxa"/>
          </w:tcPr>
          <w:p w14:paraId="1698C764" w14:textId="77777777" w:rsid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CHALLENGES AND LESSONS LEARNED</w:t>
            </w:r>
          </w:p>
          <w:p w14:paraId="0A9A67F2" w14:textId="4B187C71" w:rsidR="00822471" w:rsidRPr="00412028" w:rsidRDefault="00822471" w:rsidP="008224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bCs/>
                <w:i/>
                <w:iCs/>
                <w:caps/>
                <w:sz w:val="20"/>
                <w:szCs w:val="20"/>
              </w:rPr>
            </w:pP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>Challenges</w:t>
            </w:r>
            <w:r w:rsidR="0041202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412028" w:rsidRPr="00412028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(What was expected to happen? What actually happened?)</w:t>
            </w:r>
          </w:p>
          <w:p w14:paraId="6D8B7BC9" w14:textId="321FAD43" w:rsidR="00822471" w:rsidRPr="00B8583D" w:rsidRDefault="00822471" w:rsidP="00822471">
            <w:pPr>
              <w:pStyle w:val="ListParagraph"/>
              <w:spacing w:after="0" w:line="240" w:lineRule="auto"/>
              <w:ind w:left="1440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</w:p>
          <w:p w14:paraId="0446B3E4" w14:textId="77777777" w:rsidR="00822471" w:rsidRPr="00B8583D" w:rsidRDefault="00822471" w:rsidP="00822471">
            <w:pPr>
              <w:pStyle w:val="ListParagraph"/>
              <w:spacing w:after="0" w:line="240" w:lineRule="auto"/>
              <w:ind w:left="1440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</w:p>
          <w:p w14:paraId="10426C39" w14:textId="5F113D14" w:rsidR="00822471" w:rsidRPr="00B8583D" w:rsidRDefault="00822471" w:rsidP="008224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 xml:space="preserve">Successes </w:t>
            </w:r>
            <w:r w:rsidR="00B8583D" w:rsidRPr="00B8583D">
              <w:rPr>
                <w:rFonts w:ascii="Cambria" w:hAnsi="Cambria" w:cs="Times New Roman"/>
                <w:bCs/>
                <w:sz w:val="20"/>
                <w:szCs w:val="20"/>
              </w:rPr>
              <w:t>a</w:t>
            </w: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>nd Best Practices</w:t>
            </w:r>
            <w:r w:rsidR="0041202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412028" w:rsidRPr="00412028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(What went well and why?)</w:t>
            </w:r>
          </w:p>
          <w:p w14:paraId="1F1CCFF1" w14:textId="276FEF6C" w:rsidR="00822471" w:rsidRPr="00B8583D" w:rsidRDefault="00822471" w:rsidP="00822471">
            <w:p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</w:p>
          <w:p w14:paraId="0C40C18D" w14:textId="77777777" w:rsidR="00822471" w:rsidRPr="00B8583D" w:rsidRDefault="00822471" w:rsidP="00822471">
            <w:p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</w:p>
          <w:p w14:paraId="4FD61D7D" w14:textId="49BA5468" w:rsidR="00822471" w:rsidRPr="00412028" w:rsidRDefault="00822471" w:rsidP="008224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bCs/>
                <w:i/>
                <w:iCs/>
                <w:caps/>
                <w:sz w:val="20"/>
                <w:szCs w:val="20"/>
              </w:rPr>
            </w:pP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>Lessons Learned</w:t>
            </w:r>
            <w:r w:rsidR="0041202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412028" w:rsidRPr="00412028">
              <w:rPr>
                <w:rFonts w:ascii="Cambria" w:hAnsi="Cambria" w:cs="Times New Roman"/>
                <w:bCs/>
                <w:i/>
                <w:iCs/>
                <w:sz w:val="20"/>
                <w:szCs w:val="20"/>
              </w:rPr>
              <w:t>(What can be improved and how? What are the lessons that can be improved in the future?)</w:t>
            </w:r>
          </w:p>
          <w:p w14:paraId="04ABAEE3" w14:textId="77777777" w:rsidR="00B8583D" w:rsidRDefault="00B8583D" w:rsidP="00B8583D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38D3CEF9" w14:textId="3F2835FB" w:rsidR="00B8583D" w:rsidRPr="00B8583D" w:rsidRDefault="00B8583D" w:rsidP="00B8583D">
            <w:p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822471" w:rsidRPr="001D4D7E" w14:paraId="64CA4B29" w14:textId="77777777" w:rsidTr="00822471">
        <w:tc>
          <w:tcPr>
            <w:tcW w:w="9350" w:type="dxa"/>
          </w:tcPr>
          <w:p w14:paraId="66006854" w14:textId="77777777" w:rsidR="00822471" w:rsidRDefault="00822471" w:rsidP="008224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aps/>
                <w:sz w:val="20"/>
                <w:szCs w:val="20"/>
              </w:rPr>
              <w:t>attachments</w:t>
            </w:r>
          </w:p>
          <w:p w14:paraId="6B09F17F" w14:textId="09844093" w:rsidR="00822471" w:rsidRPr="00B8583D" w:rsidRDefault="00822471" w:rsidP="00B858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>Pictures/Screenshots</w:t>
            </w:r>
          </w:p>
          <w:p w14:paraId="2B7AC0EF" w14:textId="31AE0BAA" w:rsidR="00822471" w:rsidRPr="00B8583D" w:rsidRDefault="00822471" w:rsidP="0082247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  <w:r w:rsidRPr="00B8583D">
              <w:rPr>
                <w:rFonts w:ascii="Cambria" w:hAnsi="Cambria" w:cs="Times New Roman"/>
                <w:bCs/>
                <w:sz w:val="20"/>
                <w:szCs w:val="20"/>
              </w:rPr>
              <w:t>Attendance Records (if applicable)</w:t>
            </w:r>
          </w:p>
          <w:p w14:paraId="7D023E70" w14:textId="355C8BFE" w:rsidR="00B8583D" w:rsidRPr="00B8583D" w:rsidRDefault="00B8583D" w:rsidP="0082247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Times New Roman"/>
                <w:bCs/>
                <w:cap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Other Outputs</w:t>
            </w:r>
          </w:p>
          <w:p w14:paraId="1F4849FF" w14:textId="77777777" w:rsidR="00822471" w:rsidRPr="00822471" w:rsidRDefault="00822471" w:rsidP="00822471">
            <w:pPr>
              <w:pStyle w:val="ListParagraph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6349CEBC" w14:textId="77777777" w:rsidR="00822471" w:rsidRDefault="00822471" w:rsidP="00822471">
            <w:pPr>
              <w:pStyle w:val="ListParagraph"/>
              <w:spacing w:after="0" w:line="240" w:lineRule="auto"/>
              <w:ind w:left="1440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3EFF5770" w14:textId="77827830" w:rsidR="00822471" w:rsidRDefault="00822471" w:rsidP="00822471">
            <w:pPr>
              <w:pStyle w:val="ListParagraph"/>
              <w:spacing w:after="0" w:line="240" w:lineRule="auto"/>
              <w:ind w:left="1440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</w:tbl>
    <w:p w14:paraId="4BABA186" w14:textId="77777777" w:rsidR="00636CBD" w:rsidRPr="003B5E93" w:rsidRDefault="00636CBD" w:rsidP="00822471">
      <w:pPr>
        <w:pStyle w:val="BodyText"/>
        <w:spacing w:before="1"/>
        <w:ind w:right="116"/>
        <w:rPr>
          <w:rFonts w:ascii="Cambria" w:hAnsi="Cambria" w:cs="Arial"/>
          <w:b/>
          <w:spacing w:val="-1"/>
          <w:sz w:val="22"/>
          <w:szCs w:val="22"/>
        </w:rPr>
      </w:pPr>
    </w:p>
    <w:sectPr w:rsidR="00636CBD" w:rsidRPr="003B5E93" w:rsidSect="004D4EC2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D7E9" w14:textId="77777777" w:rsidR="009E0786" w:rsidRDefault="009E0786" w:rsidP="00480EBD">
      <w:pPr>
        <w:spacing w:after="0" w:line="240" w:lineRule="auto"/>
      </w:pPr>
      <w:r>
        <w:separator/>
      </w:r>
    </w:p>
  </w:endnote>
  <w:endnote w:type="continuationSeparator" w:id="0">
    <w:p w14:paraId="75181F0E" w14:textId="77777777" w:rsidR="009E0786" w:rsidRDefault="009E0786" w:rsidP="0048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709" w14:textId="0C31447E" w:rsidR="00A562BD" w:rsidRDefault="00A562BD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F555C59" wp14:editId="2405269C">
          <wp:simplePos x="0" y="0"/>
          <wp:positionH relativeFrom="margin">
            <wp:align>center</wp:align>
          </wp:positionH>
          <wp:positionV relativeFrom="paragraph">
            <wp:posOffset>-260169</wp:posOffset>
          </wp:positionV>
          <wp:extent cx="7704000" cy="790921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0" cy="79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08F2A0B" w14:textId="4AA6F863" w:rsidR="00A562BD" w:rsidRDefault="00A5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599F" w14:textId="77777777" w:rsidR="009E0786" w:rsidRDefault="009E0786" w:rsidP="00480EBD">
      <w:pPr>
        <w:spacing w:after="0" w:line="240" w:lineRule="auto"/>
      </w:pPr>
      <w:r>
        <w:separator/>
      </w:r>
    </w:p>
  </w:footnote>
  <w:footnote w:type="continuationSeparator" w:id="0">
    <w:p w14:paraId="73654BB3" w14:textId="77777777" w:rsidR="009E0786" w:rsidRDefault="009E0786" w:rsidP="0048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23FB" w14:textId="57CB10DF" w:rsidR="00A562BD" w:rsidRDefault="00A562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465344" wp14:editId="48F130C1">
          <wp:simplePos x="0" y="0"/>
          <wp:positionH relativeFrom="page">
            <wp:posOffset>0</wp:posOffset>
          </wp:positionH>
          <wp:positionV relativeFrom="paragraph">
            <wp:posOffset>-243386</wp:posOffset>
          </wp:positionV>
          <wp:extent cx="7776000" cy="963614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3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96"/>
    <w:multiLevelType w:val="hybridMultilevel"/>
    <w:tmpl w:val="B03E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A8A"/>
    <w:multiLevelType w:val="hybridMultilevel"/>
    <w:tmpl w:val="C8BA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64A"/>
    <w:multiLevelType w:val="hybridMultilevel"/>
    <w:tmpl w:val="3A9CFAF4"/>
    <w:lvl w:ilvl="0" w:tplc="9A60D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910C2"/>
    <w:multiLevelType w:val="hybridMultilevel"/>
    <w:tmpl w:val="3B2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EBB"/>
    <w:multiLevelType w:val="hybridMultilevel"/>
    <w:tmpl w:val="059C9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43F7"/>
    <w:multiLevelType w:val="hybridMultilevel"/>
    <w:tmpl w:val="35A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316F"/>
    <w:multiLevelType w:val="hybridMultilevel"/>
    <w:tmpl w:val="40A0C63E"/>
    <w:lvl w:ilvl="0" w:tplc="C11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B7C"/>
    <w:multiLevelType w:val="multilevel"/>
    <w:tmpl w:val="D0D4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E551D0"/>
    <w:multiLevelType w:val="hybridMultilevel"/>
    <w:tmpl w:val="DBD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A19"/>
    <w:multiLevelType w:val="hybridMultilevel"/>
    <w:tmpl w:val="590EE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A51E0"/>
    <w:multiLevelType w:val="hybridMultilevel"/>
    <w:tmpl w:val="A52C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050"/>
    <w:multiLevelType w:val="hybridMultilevel"/>
    <w:tmpl w:val="D4263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3068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744"/>
    <w:multiLevelType w:val="hybridMultilevel"/>
    <w:tmpl w:val="C2802230"/>
    <w:lvl w:ilvl="0" w:tplc="C532C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2C08"/>
    <w:multiLevelType w:val="hybridMultilevel"/>
    <w:tmpl w:val="34088EDA"/>
    <w:lvl w:ilvl="0" w:tplc="6226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51AE0"/>
    <w:multiLevelType w:val="hybridMultilevel"/>
    <w:tmpl w:val="07C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464E"/>
    <w:multiLevelType w:val="hybridMultilevel"/>
    <w:tmpl w:val="53DC7D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D70947"/>
    <w:multiLevelType w:val="hybridMultilevel"/>
    <w:tmpl w:val="1F66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31657"/>
    <w:multiLevelType w:val="hybridMultilevel"/>
    <w:tmpl w:val="5648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226E"/>
    <w:multiLevelType w:val="hybridMultilevel"/>
    <w:tmpl w:val="2280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65E96"/>
    <w:multiLevelType w:val="hybridMultilevel"/>
    <w:tmpl w:val="8A2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4EE3"/>
    <w:multiLevelType w:val="hybridMultilevel"/>
    <w:tmpl w:val="3A4C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B4DFC"/>
    <w:multiLevelType w:val="hybridMultilevel"/>
    <w:tmpl w:val="15C6B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215DC"/>
    <w:multiLevelType w:val="hybridMultilevel"/>
    <w:tmpl w:val="77F8F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36A5"/>
    <w:multiLevelType w:val="hybridMultilevel"/>
    <w:tmpl w:val="53DC7D48"/>
    <w:lvl w:ilvl="0" w:tplc="AA4E22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65EB8"/>
    <w:multiLevelType w:val="hybridMultilevel"/>
    <w:tmpl w:val="89BC5654"/>
    <w:lvl w:ilvl="0" w:tplc="FD625B7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337B"/>
    <w:multiLevelType w:val="hybridMultilevel"/>
    <w:tmpl w:val="4110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7305">
    <w:abstractNumId w:val="7"/>
  </w:num>
  <w:num w:numId="2" w16cid:durableId="1855455992">
    <w:abstractNumId w:val="2"/>
  </w:num>
  <w:num w:numId="3" w16cid:durableId="294021314">
    <w:abstractNumId w:val="13"/>
  </w:num>
  <w:num w:numId="4" w16cid:durableId="1778673095">
    <w:abstractNumId w:val="11"/>
  </w:num>
  <w:num w:numId="5" w16cid:durableId="1737391722">
    <w:abstractNumId w:val="3"/>
  </w:num>
  <w:num w:numId="6" w16cid:durableId="887497649">
    <w:abstractNumId w:val="20"/>
  </w:num>
  <w:num w:numId="7" w16cid:durableId="148374843">
    <w:abstractNumId w:val="6"/>
  </w:num>
  <w:num w:numId="8" w16cid:durableId="1283222379">
    <w:abstractNumId w:val="23"/>
  </w:num>
  <w:num w:numId="9" w16cid:durableId="1357266680">
    <w:abstractNumId w:val="8"/>
  </w:num>
  <w:num w:numId="10" w16cid:durableId="436101408">
    <w:abstractNumId w:val="0"/>
  </w:num>
  <w:num w:numId="11" w16cid:durableId="270551820">
    <w:abstractNumId w:val="25"/>
  </w:num>
  <w:num w:numId="12" w16cid:durableId="1019697038">
    <w:abstractNumId w:val="17"/>
  </w:num>
  <w:num w:numId="13" w16cid:durableId="864754755">
    <w:abstractNumId w:val="1"/>
  </w:num>
  <w:num w:numId="14" w16cid:durableId="1815027321">
    <w:abstractNumId w:val="5"/>
  </w:num>
  <w:num w:numId="15" w16cid:durableId="1325475712">
    <w:abstractNumId w:val="19"/>
  </w:num>
  <w:num w:numId="16" w16cid:durableId="1771391140">
    <w:abstractNumId w:val="4"/>
  </w:num>
  <w:num w:numId="17" w16cid:durableId="950361440">
    <w:abstractNumId w:val="22"/>
  </w:num>
  <w:num w:numId="18" w16cid:durableId="1886866186">
    <w:abstractNumId w:val="9"/>
  </w:num>
  <w:num w:numId="19" w16cid:durableId="104038346">
    <w:abstractNumId w:val="21"/>
  </w:num>
  <w:num w:numId="20" w16cid:durableId="2074311285">
    <w:abstractNumId w:val="10"/>
  </w:num>
  <w:num w:numId="21" w16cid:durableId="867134559">
    <w:abstractNumId w:val="24"/>
  </w:num>
  <w:num w:numId="22" w16cid:durableId="256328991">
    <w:abstractNumId w:val="14"/>
  </w:num>
  <w:num w:numId="23" w16cid:durableId="1578399334">
    <w:abstractNumId w:val="15"/>
  </w:num>
  <w:num w:numId="24" w16cid:durableId="871502720">
    <w:abstractNumId w:val="12"/>
  </w:num>
  <w:num w:numId="25" w16cid:durableId="96675703">
    <w:abstractNumId w:val="18"/>
  </w:num>
  <w:num w:numId="26" w16cid:durableId="1021079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D"/>
    <w:rsid w:val="00010C4B"/>
    <w:rsid w:val="00013DD1"/>
    <w:rsid w:val="00024494"/>
    <w:rsid w:val="00033CE4"/>
    <w:rsid w:val="000671FB"/>
    <w:rsid w:val="000869EF"/>
    <w:rsid w:val="0008708C"/>
    <w:rsid w:val="000B0A2F"/>
    <w:rsid w:val="000C2B97"/>
    <w:rsid w:val="000E5318"/>
    <w:rsid w:val="000E72CD"/>
    <w:rsid w:val="00107110"/>
    <w:rsid w:val="001370AA"/>
    <w:rsid w:val="001A250D"/>
    <w:rsid w:val="001D1718"/>
    <w:rsid w:val="001D4D7E"/>
    <w:rsid w:val="001F5546"/>
    <w:rsid w:val="00207918"/>
    <w:rsid w:val="002167C5"/>
    <w:rsid w:val="00227FCD"/>
    <w:rsid w:val="00242E9E"/>
    <w:rsid w:val="0024302C"/>
    <w:rsid w:val="002441BC"/>
    <w:rsid w:val="002850E6"/>
    <w:rsid w:val="002B0970"/>
    <w:rsid w:val="002B0FF3"/>
    <w:rsid w:val="002B1151"/>
    <w:rsid w:val="002E05D8"/>
    <w:rsid w:val="002E15C1"/>
    <w:rsid w:val="002E33D4"/>
    <w:rsid w:val="00302CDD"/>
    <w:rsid w:val="003038E5"/>
    <w:rsid w:val="003141BA"/>
    <w:rsid w:val="00322687"/>
    <w:rsid w:val="00330F8B"/>
    <w:rsid w:val="0034412B"/>
    <w:rsid w:val="00371E99"/>
    <w:rsid w:val="0038339E"/>
    <w:rsid w:val="003B5E93"/>
    <w:rsid w:val="003C1326"/>
    <w:rsid w:val="003C4761"/>
    <w:rsid w:val="003C77B3"/>
    <w:rsid w:val="003E3C0A"/>
    <w:rsid w:val="00412028"/>
    <w:rsid w:val="004205D2"/>
    <w:rsid w:val="004326A7"/>
    <w:rsid w:val="004328BE"/>
    <w:rsid w:val="00435B95"/>
    <w:rsid w:val="00440E7E"/>
    <w:rsid w:val="00462369"/>
    <w:rsid w:val="00480EBD"/>
    <w:rsid w:val="004900C2"/>
    <w:rsid w:val="004927A5"/>
    <w:rsid w:val="004C2149"/>
    <w:rsid w:val="004C418D"/>
    <w:rsid w:val="004D4EC2"/>
    <w:rsid w:val="004D5D24"/>
    <w:rsid w:val="004D5E75"/>
    <w:rsid w:val="004F1E9B"/>
    <w:rsid w:val="005355E3"/>
    <w:rsid w:val="00542FE1"/>
    <w:rsid w:val="005734B8"/>
    <w:rsid w:val="005A269E"/>
    <w:rsid w:val="005A5F4F"/>
    <w:rsid w:val="005B4C4F"/>
    <w:rsid w:val="005D170F"/>
    <w:rsid w:val="005F288D"/>
    <w:rsid w:val="00621B23"/>
    <w:rsid w:val="00636CBD"/>
    <w:rsid w:val="006443C1"/>
    <w:rsid w:val="00661514"/>
    <w:rsid w:val="006911D4"/>
    <w:rsid w:val="006B3C4E"/>
    <w:rsid w:val="006C4F5C"/>
    <w:rsid w:val="006C5E10"/>
    <w:rsid w:val="006E03D7"/>
    <w:rsid w:val="006F1647"/>
    <w:rsid w:val="006F67CC"/>
    <w:rsid w:val="00745B2A"/>
    <w:rsid w:val="00747EDB"/>
    <w:rsid w:val="007534B3"/>
    <w:rsid w:val="007546B9"/>
    <w:rsid w:val="00772902"/>
    <w:rsid w:val="007774DF"/>
    <w:rsid w:val="00780EB9"/>
    <w:rsid w:val="0079609E"/>
    <w:rsid w:val="007A68AF"/>
    <w:rsid w:val="007A7A8E"/>
    <w:rsid w:val="007C0445"/>
    <w:rsid w:val="007C5327"/>
    <w:rsid w:val="007D19C3"/>
    <w:rsid w:val="007D4636"/>
    <w:rsid w:val="007D50B5"/>
    <w:rsid w:val="007D6AE8"/>
    <w:rsid w:val="007E0B80"/>
    <w:rsid w:val="00811E4B"/>
    <w:rsid w:val="00817842"/>
    <w:rsid w:val="00820EA5"/>
    <w:rsid w:val="00822471"/>
    <w:rsid w:val="00831320"/>
    <w:rsid w:val="00865608"/>
    <w:rsid w:val="00867A34"/>
    <w:rsid w:val="00876733"/>
    <w:rsid w:val="00881091"/>
    <w:rsid w:val="00881C80"/>
    <w:rsid w:val="008911E2"/>
    <w:rsid w:val="008B60C5"/>
    <w:rsid w:val="008C5516"/>
    <w:rsid w:val="008E5EFD"/>
    <w:rsid w:val="008F4147"/>
    <w:rsid w:val="008F77C4"/>
    <w:rsid w:val="009000FE"/>
    <w:rsid w:val="0090284B"/>
    <w:rsid w:val="00906F93"/>
    <w:rsid w:val="0092348D"/>
    <w:rsid w:val="009266BF"/>
    <w:rsid w:val="0092782C"/>
    <w:rsid w:val="00942456"/>
    <w:rsid w:val="0095088F"/>
    <w:rsid w:val="00953CE0"/>
    <w:rsid w:val="00953FD2"/>
    <w:rsid w:val="0095715D"/>
    <w:rsid w:val="00962460"/>
    <w:rsid w:val="00966976"/>
    <w:rsid w:val="0097763B"/>
    <w:rsid w:val="00986231"/>
    <w:rsid w:val="00990886"/>
    <w:rsid w:val="009B1131"/>
    <w:rsid w:val="009C00C9"/>
    <w:rsid w:val="009C61B1"/>
    <w:rsid w:val="009D270D"/>
    <w:rsid w:val="009E0786"/>
    <w:rsid w:val="009E2C10"/>
    <w:rsid w:val="009F60FB"/>
    <w:rsid w:val="00A02F1F"/>
    <w:rsid w:val="00A25291"/>
    <w:rsid w:val="00A4761C"/>
    <w:rsid w:val="00A562BD"/>
    <w:rsid w:val="00A61D9A"/>
    <w:rsid w:val="00A66DE9"/>
    <w:rsid w:val="00A83356"/>
    <w:rsid w:val="00A84994"/>
    <w:rsid w:val="00AB12A9"/>
    <w:rsid w:val="00AB49FC"/>
    <w:rsid w:val="00AB6664"/>
    <w:rsid w:val="00AC5914"/>
    <w:rsid w:val="00AE07C3"/>
    <w:rsid w:val="00AF566D"/>
    <w:rsid w:val="00B0374E"/>
    <w:rsid w:val="00B038B8"/>
    <w:rsid w:val="00B03B89"/>
    <w:rsid w:val="00B04856"/>
    <w:rsid w:val="00B10D8E"/>
    <w:rsid w:val="00B43D66"/>
    <w:rsid w:val="00B674BB"/>
    <w:rsid w:val="00B8583D"/>
    <w:rsid w:val="00B86C54"/>
    <w:rsid w:val="00BC3847"/>
    <w:rsid w:val="00BC6585"/>
    <w:rsid w:val="00BD7DB7"/>
    <w:rsid w:val="00BD7E4D"/>
    <w:rsid w:val="00BE71B6"/>
    <w:rsid w:val="00C00E70"/>
    <w:rsid w:val="00C067B6"/>
    <w:rsid w:val="00C276F5"/>
    <w:rsid w:val="00C30204"/>
    <w:rsid w:val="00C452BC"/>
    <w:rsid w:val="00C46032"/>
    <w:rsid w:val="00C722C9"/>
    <w:rsid w:val="00C77E75"/>
    <w:rsid w:val="00C80696"/>
    <w:rsid w:val="00C95E3C"/>
    <w:rsid w:val="00CA3BBF"/>
    <w:rsid w:val="00CA61DC"/>
    <w:rsid w:val="00CC7DCA"/>
    <w:rsid w:val="00CD31FA"/>
    <w:rsid w:val="00CD7309"/>
    <w:rsid w:val="00CE3246"/>
    <w:rsid w:val="00D30714"/>
    <w:rsid w:val="00D3675F"/>
    <w:rsid w:val="00D61DDF"/>
    <w:rsid w:val="00D661B9"/>
    <w:rsid w:val="00D712EE"/>
    <w:rsid w:val="00D84C5B"/>
    <w:rsid w:val="00DE295D"/>
    <w:rsid w:val="00E132ED"/>
    <w:rsid w:val="00E32BDD"/>
    <w:rsid w:val="00E53243"/>
    <w:rsid w:val="00E71EA2"/>
    <w:rsid w:val="00E73503"/>
    <w:rsid w:val="00E7526D"/>
    <w:rsid w:val="00E7742D"/>
    <w:rsid w:val="00EA36BB"/>
    <w:rsid w:val="00EC4941"/>
    <w:rsid w:val="00EC4D04"/>
    <w:rsid w:val="00EE5586"/>
    <w:rsid w:val="00F16E27"/>
    <w:rsid w:val="00F17F83"/>
    <w:rsid w:val="00F237DA"/>
    <w:rsid w:val="00F2509A"/>
    <w:rsid w:val="00F7450B"/>
    <w:rsid w:val="00F7504A"/>
    <w:rsid w:val="00F769C7"/>
    <w:rsid w:val="00F8499F"/>
    <w:rsid w:val="00F95D3F"/>
    <w:rsid w:val="00FB705E"/>
    <w:rsid w:val="00FC4802"/>
    <w:rsid w:val="00FD3D2E"/>
    <w:rsid w:val="00FE0BEC"/>
    <w:rsid w:val="00FE0D1D"/>
    <w:rsid w:val="00FF2CC8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77804"/>
  <w15:docId w15:val="{2E96F21F-5D4A-5647-ACFB-30F6959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4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D"/>
  </w:style>
  <w:style w:type="paragraph" w:styleId="Footer">
    <w:name w:val="footer"/>
    <w:basedOn w:val="Normal"/>
    <w:link w:val="FooterChar"/>
    <w:uiPriority w:val="99"/>
    <w:unhideWhenUsed/>
    <w:rsid w:val="0048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D"/>
  </w:style>
  <w:style w:type="paragraph" w:styleId="NoSpacing">
    <w:name w:val="No Spacing"/>
    <w:uiPriority w:val="1"/>
    <w:qFormat/>
    <w:rsid w:val="006B3C4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B3C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3C4E"/>
    <w:pPr>
      <w:widowControl w:val="0"/>
      <w:spacing w:after="0" w:line="240" w:lineRule="auto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B3C4E"/>
    <w:rPr>
      <w:rFonts w:ascii="Calibri" w:eastAsia="Calibri" w:hAnsi="Calibri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2BDD"/>
    <w:pPr>
      <w:ind w:left="720"/>
      <w:contextualSpacing/>
    </w:pPr>
    <w:rPr>
      <w:rFonts w:eastAsiaTheme="minorHAnsi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43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EEEA6-63AF-0F44-8835-A0271B3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 Gregorio</dc:creator>
  <cp:keywords/>
  <dc:description/>
  <cp:lastModifiedBy>Belle Gregorio</cp:lastModifiedBy>
  <cp:revision>3</cp:revision>
  <cp:lastPrinted>2020-09-24T00:56:00Z</cp:lastPrinted>
  <dcterms:created xsi:type="dcterms:W3CDTF">2022-06-28T03:35:00Z</dcterms:created>
  <dcterms:modified xsi:type="dcterms:W3CDTF">2022-06-28T03:35:00Z</dcterms:modified>
</cp:coreProperties>
</file>